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40FFA9" w:rsidR="00E4321B" w:rsidRPr="00E4321B" w:rsidRDefault="000271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724790" w:rsidR="00DF4FD8" w:rsidRPr="00DF4FD8" w:rsidRDefault="000271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70DEA" w:rsidR="00DF4FD8" w:rsidRPr="0075070E" w:rsidRDefault="000271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B48E3B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4AE386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B7FAA3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8039D5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04E588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211C1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838F2" w:rsidR="00DF4FD8" w:rsidRPr="00DF4FD8" w:rsidRDefault="0002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F63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F8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C4E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DE341D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AA8033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1813E5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76EA0E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3053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38FC79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A71AC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32BDA5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1CA0A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D39B5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729B89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BBAF5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699C75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D370A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A819E7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D6C9ABB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D47F7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75121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3B36E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1DD91F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CDFEF1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5967F1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2863DD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CC4E0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89D897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63B927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204EB8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5361F5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B1340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64AFD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1D7B99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1B4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42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5F2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C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300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E27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00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6C0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67D5F1" w:rsidR="00B87141" w:rsidRPr="0075070E" w:rsidRDefault="000271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AE96A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F451D6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6A9A41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27154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51CD5B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2FA6A0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E651F" w:rsidR="00B87141" w:rsidRPr="00DF4FD8" w:rsidRDefault="0002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02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BC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389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ED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C57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80E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A0B66D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010594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4842BF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05F29C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D8CBA8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A7A358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DCE7D5B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F07923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7788A1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331C2A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A5E2DC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228344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25C1B0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F60B76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71E8C4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DE908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00A73E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115ADF0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AB3879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D4BD88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BAD12F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E9736E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3C0F4B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678E5B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4504D5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6D7A04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A8C23F" w:rsidR="00DF0BAE" w:rsidRPr="00027192" w:rsidRDefault="0002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C98329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35EEE3B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F1059" w:rsidR="00DF0BAE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FC6CD18" w:rsidR="00DF0BAE" w:rsidRPr="00027192" w:rsidRDefault="0002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A2A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67D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82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A5C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D38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E3CB2C" w:rsidR="00857029" w:rsidRPr="0075070E" w:rsidRDefault="000271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C8BA46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898BB2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083AD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A3EC6C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D13BCD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97F77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B6F66E" w:rsidR="00857029" w:rsidRPr="00DF4FD8" w:rsidRDefault="0002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3A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A70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B461FD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27EAF47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6AFC21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A341DDD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A70B51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8046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23F21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C50A32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C2A92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69F999A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AC6E96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26F38D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C1422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D7B02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828593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23C293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586C7C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3251DB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99C261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0CB568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A10409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433057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541A8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E1D970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57204A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0D82B6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90002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07DDE9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F4FC8B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3C962D" w:rsidR="00DF4FD8" w:rsidRPr="004020EB" w:rsidRDefault="0002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5A0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239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724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8F4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D0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F8C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51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4A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B0D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AA5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A12697" w:rsidR="00C54E9D" w:rsidRDefault="00027192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65C1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4C4E7" w:rsidR="00C54E9D" w:rsidRDefault="00027192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BEED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89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479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B5F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A7B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79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FAA0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1F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E8BB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12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666D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02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799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D0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50BB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19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1 - Q3 Calendar</dc:title>
  <dc:subject>Quarter 3 Calendar with Moldova Holidays</dc:subject>
  <dc:creator>General Blue Corporation</dc:creator>
  <keywords>Moldova 2021 - Q3 Calendar, Printable, Easy to Customize, Holiday Calendar</keywords>
  <dc:description/>
  <dcterms:created xsi:type="dcterms:W3CDTF">2019-12-12T15:31:00.0000000Z</dcterms:created>
  <dcterms:modified xsi:type="dcterms:W3CDTF">2022-10-17T06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